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4A0" w:firstRow="1" w:lastRow="0" w:firstColumn="1" w:lastColumn="0" w:noHBand="0" w:noVBand="1"/>
      </w:tblPr>
      <w:tblGrid>
        <w:gridCol w:w="9964"/>
        <w:gridCol w:w="222"/>
        <w:gridCol w:w="222"/>
      </w:tblGrid>
      <w:tr w:rsidR="00D07518" w:rsidRPr="009D62D6" w:rsidTr="009D62D6">
        <w:tc>
          <w:tcPr>
            <w:tcW w:w="4644" w:type="dxa"/>
          </w:tcPr>
          <w:tbl>
            <w:tblPr>
              <w:tblW w:w="9640" w:type="dxa"/>
              <w:tblInd w:w="108" w:type="dxa"/>
              <w:tblLook w:val="04A0" w:firstRow="1" w:lastRow="0" w:firstColumn="1" w:lastColumn="0" w:noHBand="0" w:noVBand="1"/>
            </w:tblPr>
            <w:tblGrid>
              <w:gridCol w:w="4395"/>
              <w:gridCol w:w="850"/>
              <w:gridCol w:w="4395"/>
            </w:tblGrid>
            <w:tr w:rsidR="009D62D6" w:rsidRPr="009D62D6" w:rsidTr="004A53AE">
              <w:tc>
                <w:tcPr>
                  <w:tcW w:w="4395" w:type="dxa"/>
                  <w:hideMark/>
                </w:tcPr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9D62D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9D62D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9D62D6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СОВЕТ</w:t>
                  </w:r>
                </w:p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9D62D6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СТАРОТЯБЕРДИНСКОГО СЕЛЬСКОГО ПОСЕЛЕНИЯ КАЙБИЦКОГО</w:t>
                  </w:r>
                </w:p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9D62D6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МУНИЦИПАЛЬНОГО РАЙОНА </w:t>
                  </w:r>
                </w:p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9D62D6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     РЕСПУБЛИКИ ТАТАРСТАН</w:t>
                  </w:r>
                </w:p>
              </w:tc>
              <w:tc>
                <w:tcPr>
                  <w:tcW w:w="850" w:type="dxa"/>
                </w:tcPr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95" w:type="dxa"/>
                  <w:hideMark/>
                </w:tcPr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tt-RU" w:eastAsia="en-US"/>
                    </w:rPr>
                  </w:pPr>
                  <w:r w:rsidRPr="009D62D6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ТАТАРСТАН РЕСПУБЛИКАСЫ </w:t>
                  </w:r>
                </w:p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tt-RU" w:eastAsia="en-US"/>
                    </w:rPr>
                  </w:pPr>
                  <w:r w:rsidRPr="009D62D6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КАЙБЫЧ МУНИЦИПАЛЬ РАЙОНЫ </w:t>
                  </w:r>
                </w:p>
                <w:p w:rsidR="009D62D6" w:rsidRPr="009D62D6" w:rsidRDefault="009D62D6" w:rsidP="009D62D6">
                  <w:pPr>
                    <w:widowControl/>
                    <w:autoSpaceDE/>
                    <w:autoSpaceDN/>
                    <w:adjustRightInd/>
                    <w:ind w:left="284" w:right="33" w:hanging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tt-RU" w:eastAsia="en-US"/>
                    </w:rPr>
                  </w:pPr>
                  <w:r w:rsidRPr="009D62D6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tt-RU" w:eastAsia="en-US"/>
                    </w:rPr>
                    <w:t>ИСКЕ-ТӘРБИТ АВЫЛ ҖИРЛЕГЕ СОВЕТЫ</w:t>
                  </w:r>
                </w:p>
              </w:tc>
            </w:tr>
          </w:tbl>
          <w:p w:rsidR="00D07518" w:rsidRPr="009D62D6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07518" w:rsidRPr="009D62D6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D07518" w:rsidRPr="009D62D6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</w:p>
        </w:tc>
      </w:tr>
    </w:tbl>
    <w:p w:rsidR="00D07518" w:rsidRPr="009D62D6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D07518" w:rsidRPr="009D62D6" w:rsidRDefault="00FB2870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</w:t>
      </w:r>
      <w:r w:rsidR="00D07518"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392B64"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ЕШЕНИ</w:t>
      </w:r>
      <w:r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Е</w:t>
      </w:r>
      <w:r w:rsidR="00D07518"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</w:t>
      </w:r>
      <w:r w:rsid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9D62D6"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  <w:r w:rsidR="00D07518"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</w:t>
      </w:r>
      <w:r w:rsidR="009D62D6"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D07518" w:rsidRPr="009D62D6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КАРАР</w:t>
      </w:r>
    </w:p>
    <w:p w:rsidR="00D07518" w:rsidRPr="009D62D6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9D62D6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________________      </w:t>
      </w:r>
      <w:r w:rsidRPr="009D62D6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r w:rsidR="009D62D6" w:rsidRPr="009D62D6">
        <w:rPr>
          <w:rFonts w:ascii="Times New Roman" w:eastAsia="Calibri" w:hAnsi="Times New Roman" w:cs="Times New Roman"/>
          <w:bCs/>
          <w:sz w:val="28"/>
          <w:szCs w:val="28"/>
        </w:rPr>
        <w:t xml:space="preserve">Старое </w:t>
      </w:r>
      <w:proofErr w:type="spellStart"/>
      <w:r w:rsidR="009D62D6" w:rsidRPr="009D62D6">
        <w:rPr>
          <w:rFonts w:ascii="Times New Roman" w:eastAsia="Calibri" w:hAnsi="Times New Roman" w:cs="Times New Roman"/>
          <w:bCs/>
          <w:sz w:val="28"/>
          <w:szCs w:val="28"/>
        </w:rPr>
        <w:t>Тябердино</w:t>
      </w:r>
      <w:proofErr w:type="spellEnd"/>
      <w:r w:rsidR="009D62D6" w:rsidRPr="009D62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D62D6">
        <w:rPr>
          <w:rFonts w:ascii="Times New Roman" w:eastAsia="Calibri" w:hAnsi="Times New Roman" w:cs="Times New Roman"/>
          <w:bCs/>
          <w:sz w:val="28"/>
          <w:szCs w:val="28"/>
        </w:rPr>
        <w:t xml:space="preserve">         № _____</w:t>
      </w:r>
    </w:p>
    <w:p w:rsidR="00C312FB" w:rsidRPr="00392B64" w:rsidRDefault="00C312FB" w:rsidP="00D07518">
      <w:pPr>
        <w:ind w:right="281" w:firstLine="0"/>
      </w:pPr>
    </w:p>
    <w:p w:rsidR="00CF3E45" w:rsidRPr="00392B64" w:rsidRDefault="00CF3E45" w:rsidP="00D07518">
      <w:pPr>
        <w:ind w:right="281" w:firstLine="0"/>
      </w:pPr>
    </w:p>
    <w:p w:rsidR="002C046C" w:rsidRPr="009D62D6" w:rsidRDefault="00EE474B" w:rsidP="00FF5E31">
      <w:pPr>
        <w:tabs>
          <w:tab w:val="left" w:pos="5812"/>
        </w:tabs>
        <w:ind w:right="255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D62D6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9D62D6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hyperlink r:id="rId7" w:history="1">
        <w:r w:rsidR="00FF5E31" w:rsidRPr="009D62D6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порядке подготовки и проведения схода граждан в населенных пунктах, входящих в состав </w:t>
        </w:r>
        <w:proofErr w:type="spellStart"/>
        <w:r w:rsidR="009D62D6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>Старотябердинского</w:t>
        </w:r>
        <w:proofErr w:type="spellEnd"/>
        <w:r w:rsidR="009D62D6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F5E31" w:rsidRPr="009D62D6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</w:t>
        </w:r>
        <w:proofErr w:type="spellStart"/>
        <w:r w:rsidR="00FF5E31" w:rsidRPr="009D62D6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>Кайбицкого</w:t>
        </w:r>
        <w:proofErr w:type="spellEnd"/>
        <w:r w:rsidR="00FF5E31" w:rsidRPr="009D62D6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</w:p>
    <w:p w:rsidR="00CF3E45" w:rsidRPr="009D62D6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D07518" w:rsidRPr="009D62D6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9D62D6" w:rsidRDefault="00FF5E31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D62D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392B64" w:rsidRPr="009D62D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Федеральным законом от 09.11.2020 №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730E0" w:rsidRPr="009D62D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="00EE474B" w:rsidRPr="009D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2FB" w:rsidRPr="009D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proofErr w:type="spellStart"/>
      <w:r w:rsidR="009D62D6">
        <w:rPr>
          <w:rFonts w:ascii="Times New Roman" w:hAnsi="Times New Roman" w:cs="Times New Roman"/>
          <w:b w:val="0"/>
          <w:color w:val="auto"/>
          <w:sz w:val="28"/>
          <w:szCs w:val="28"/>
        </w:rPr>
        <w:t>Старотябердинского</w:t>
      </w:r>
      <w:proofErr w:type="spellEnd"/>
      <w:r w:rsidR="009D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3E16" w:rsidRPr="009D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2C046C" w:rsidRPr="009D62D6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9D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9D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9D6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9D62D6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9D62D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proofErr w:type="gramEnd"/>
    </w:p>
    <w:p w:rsidR="002C046C" w:rsidRPr="009D62D6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Pr="00392B64" w:rsidRDefault="00C312FB" w:rsidP="00FF5E31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  <w:lang w:val="tt-RU"/>
        </w:rPr>
      </w:pPr>
      <w:proofErr w:type="gramStart"/>
      <w:r w:rsidRPr="00392B64">
        <w:rPr>
          <w:sz w:val="28"/>
          <w:szCs w:val="28"/>
        </w:rPr>
        <w:t>1.</w:t>
      </w:r>
      <w:bookmarkStart w:id="0" w:name="sub_7"/>
      <w:r w:rsidR="00EE474B" w:rsidRPr="00392B64">
        <w:rPr>
          <w:sz w:val="28"/>
          <w:szCs w:val="28"/>
        </w:rPr>
        <w:t xml:space="preserve">Внести в </w:t>
      </w:r>
      <w:hyperlink r:id="rId8" w:history="1">
        <w:r w:rsidR="00FF5E31" w:rsidRPr="00392B64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 xml:space="preserve">Положение о порядке подготовки и проведения схода граждан в населенных пунктах, входящих в состав </w:t>
        </w:r>
        <w:proofErr w:type="spellStart"/>
        <w:r w:rsidR="009D62D6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>Старотябердинского</w:t>
        </w:r>
        <w:proofErr w:type="spellEnd"/>
        <w:r w:rsidR="009D62D6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FF5E31" w:rsidRPr="00392B64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 xml:space="preserve"> сельского поселения </w:t>
        </w:r>
        <w:proofErr w:type="spellStart"/>
        <w:r w:rsidR="00FF5E31" w:rsidRPr="00392B64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>Кайбицкого</w:t>
        </w:r>
        <w:proofErr w:type="spellEnd"/>
        <w:r w:rsidR="00FF5E31" w:rsidRPr="00392B64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  <w:r w:rsidR="002730E0" w:rsidRPr="00392B64">
        <w:rPr>
          <w:sz w:val="28"/>
          <w:szCs w:val="28"/>
          <w:shd w:val="clear" w:color="auto" w:fill="FFFFFF"/>
        </w:rPr>
        <w:t xml:space="preserve">, утвержденное решением Совета </w:t>
      </w:r>
      <w:proofErr w:type="spellStart"/>
      <w:r w:rsidR="009D62D6">
        <w:rPr>
          <w:sz w:val="28"/>
          <w:szCs w:val="28"/>
          <w:shd w:val="clear" w:color="auto" w:fill="FFFFFF"/>
        </w:rPr>
        <w:t>Старотябердинского</w:t>
      </w:r>
      <w:proofErr w:type="spellEnd"/>
      <w:r w:rsidR="009D62D6">
        <w:rPr>
          <w:sz w:val="28"/>
          <w:szCs w:val="28"/>
          <w:shd w:val="clear" w:color="auto" w:fill="FFFFFF"/>
        </w:rPr>
        <w:t xml:space="preserve"> </w:t>
      </w:r>
      <w:r w:rsidR="002730E0" w:rsidRPr="00392B64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730E0" w:rsidRPr="00392B64">
        <w:rPr>
          <w:sz w:val="28"/>
          <w:szCs w:val="28"/>
          <w:shd w:val="clear" w:color="auto" w:fill="FFFFFF"/>
        </w:rPr>
        <w:t>Кайбицкого</w:t>
      </w:r>
      <w:proofErr w:type="spellEnd"/>
      <w:r w:rsidR="002730E0" w:rsidRPr="00392B64">
        <w:rPr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9D62D6">
        <w:rPr>
          <w:sz w:val="28"/>
          <w:szCs w:val="28"/>
          <w:shd w:val="clear" w:color="auto" w:fill="FFFFFF"/>
        </w:rPr>
        <w:t>30.09.</w:t>
      </w:r>
      <w:r w:rsidR="002730E0" w:rsidRPr="00392B64">
        <w:rPr>
          <w:sz w:val="28"/>
          <w:szCs w:val="28"/>
          <w:shd w:val="clear" w:color="auto" w:fill="FFFFFF"/>
        </w:rPr>
        <w:t>2019</w:t>
      </w:r>
      <w:r w:rsidR="009D62D6">
        <w:rPr>
          <w:sz w:val="28"/>
          <w:szCs w:val="28"/>
          <w:shd w:val="clear" w:color="auto" w:fill="FFFFFF"/>
        </w:rPr>
        <w:t>г.</w:t>
      </w:r>
      <w:r w:rsidR="002730E0" w:rsidRPr="00392B64">
        <w:rPr>
          <w:sz w:val="28"/>
          <w:szCs w:val="28"/>
          <w:shd w:val="clear" w:color="auto" w:fill="FFFFFF"/>
        </w:rPr>
        <w:t xml:space="preserve"> №</w:t>
      </w:r>
      <w:r w:rsidR="009D62D6">
        <w:rPr>
          <w:sz w:val="28"/>
          <w:szCs w:val="28"/>
          <w:shd w:val="clear" w:color="auto" w:fill="FFFFFF"/>
        </w:rPr>
        <w:t xml:space="preserve"> 22 </w:t>
      </w:r>
      <w:r w:rsidR="002730E0" w:rsidRPr="00392B64">
        <w:rPr>
          <w:sz w:val="28"/>
          <w:szCs w:val="28"/>
          <w:shd w:val="clear" w:color="auto" w:fill="FFFFFF"/>
        </w:rPr>
        <w:t>«</w:t>
      </w:r>
      <w:r w:rsidR="00FF5E31" w:rsidRPr="00392B64">
        <w:rPr>
          <w:bCs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</w:t>
      </w:r>
      <w:proofErr w:type="spellStart"/>
      <w:r w:rsidR="009D62D6">
        <w:rPr>
          <w:bCs/>
          <w:sz w:val="28"/>
          <w:szCs w:val="28"/>
        </w:rPr>
        <w:t>Старотябердинского</w:t>
      </w:r>
      <w:proofErr w:type="spellEnd"/>
      <w:r w:rsidR="009D62D6">
        <w:rPr>
          <w:bCs/>
          <w:sz w:val="28"/>
          <w:szCs w:val="28"/>
        </w:rPr>
        <w:t xml:space="preserve"> </w:t>
      </w:r>
      <w:r w:rsidR="00FF5E31" w:rsidRPr="00392B64">
        <w:rPr>
          <w:bCs/>
          <w:sz w:val="28"/>
          <w:szCs w:val="28"/>
        </w:rPr>
        <w:t xml:space="preserve"> сельского поселения </w:t>
      </w:r>
      <w:proofErr w:type="spellStart"/>
      <w:r w:rsidR="00FF5E31" w:rsidRPr="00392B64">
        <w:rPr>
          <w:bCs/>
          <w:sz w:val="28"/>
          <w:szCs w:val="28"/>
        </w:rPr>
        <w:t>Кайбицкого</w:t>
      </w:r>
      <w:proofErr w:type="spellEnd"/>
      <w:proofErr w:type="gramEnd"/>
      <w:r w:rsidR="00FF5E31" w:rsidRPr="00392B64">
        <w:rPr>
          <w:bCs/>
          <w:sz w:val="28"/>
          <w:szCs w:val="28"/>
        </w:rPr>
        <w:t xml:space="preserve"> муниципального района Республики Татарстан»</w:t>
      </w:r>
      <w:r w:rsidR="00F64E24" w:rsidRPr="00392B64">
        <w:rPr>
          <w:sz w:val="28"/>
          <w:szCs w:val="28"/>
          <w:lang w:val="tt-RU"/>
        </w:rPr>
        <w:t xml:space="preserve"> </w:t>
      </w:r>
      <w:r w:rsidR="00EE474B" w:rsidRPr="00392B64">
        <w:rPr>
          <w:sz w:val="28"/>
          <w:szCs w:val="28"/>
          <w:lang w:val="tt-RU"/>
        </w:rPr>
        <w:t>следующие изменения:</w:t>
      </w:r>
    </w:p>
    <w:p w:rsidR="00FF5E31" w:rsidRPr="00392B64" w:rsidRDefault="00B81267" w:rsidP="00FF5E31">
      <w:pPr>
        <w:pStyle w:val="afff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2B64">
        <w:rPr>
          <w:rFonts w:ascii="Times New Roman" w:hAnsi="Times New Roman"/>
          <w:sz w:val="28"/>
          <w:szCs w:val="28"/>
        </w:rPr>
        <w:t xml:space="preserve">1.1. </w:t>
      </w:r>
      <w:r w:rsidR="00FF5E31" w:rsidRPr="00392B64">
        <w:rPr>
          <w:rFonts w:ascii="Times New Roman" w:eastAsia="Times New Roman" w:hAnsi="Times New Roman"/>
          <w:sz w:val="28"/>
          <w:szCs w:val="28"/>
        </w:rPr>
        <w:t xml:space="preserve">пункт 1.7 дополнить абзацем </w:t>
      </w:r>
      <w:r w:rsidR="00392B64" w:rsidRPr="00392B64">
        <w:rPr>
          <w:rFonts w:ascii="Times New Roman" w:eastAsia="Times New Roman" w:hAnsi="Times New Roman"/>
          <w:sz w:val="28"/>
          <w:szCs w:val="28"/>
        </w:rPr>
        <w:t>двенадцатым</w:t>
      </w:r>
      <w:r w:rsidR="00FF5E31" w:rsidRPr="00392B64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291B52" w:rsidRDefault="00FF5E31" w:rsidP="00291B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92B64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291B52">
        <w:rPr>
          <w:rFonts w:ascii="Times New Roman" w:hAnsi="Times New Roman" w:cs="Times New Roman"/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 w:rsidR="00291B52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291B52">
        <w:rPr>
          <w:rFonts w:ascii="Times New Roman" w:hAnsi="Times New Roman" w:cs="Times New Roman"/>
          <w:sz w:val="28"/>
          <w:szCs w:val="28"/>
        </w:rPr>
        <w:t xml:space="preserve"> 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</w:t>
      </w:r>
      <w:r w:rsidR="00001E36">
        <w:rPr>
          <w:rFonts w:ascii="Times New Roman" w:hAnsi="Times New Roman" w:cs="Times New Roman"/>
          <w:sz w:val="28"/>
          <w:szCs w:val="28"/>
        </w:rPr>
        <w:t xml:space="preserve"> </w:t>
      </w:r>
      <w:r w:rsidR="00291B52">
        <w:rPr>
          <w:rFonts w:ascii="Times New Roman" w:hAnsi="Times New Roman" w:cs="Times New Roman"/>
          <w:sz w:val="28"/>
          <w:szCs w:val="28"/>
        </w:rPr>
        <w:t>округа либо расположенного на межселенной территории в границах муниципального района, по вопросу введения и использования средств самообложения граждан на данной части территории населенного пункта.</w:t>
      </w:r>
      <w:r w:rsidR="00001E36">
        <w:rPr>
          <w:rFonts w:ascii="Times New Roman" w:hAnsi="Times New Roman" w:cs="Times New Roman"/>
          <w:sz w:val="28"/>
          <w:szCs w:val="28"/>
        </w:rPr>
        <w:t xml:space="preserve"> </w:t>
      </w:r>
      <w:r w:rsidR="00291B52"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настоящим пунктом, может созываться представительным органом муниципального образования по инициативе группы </w:t>
      </w:r>
      <w:r w:rsidR="00291B52">
        <w:rPr>
          <w:rFonts w:ascii="Times New Roman" w:hAnsi="Times New Roman" w:cs="Times New Roman"/>
          <w:sz w:val="28"/>
          <w:szCs w:val="28"/>
        </w:rPr>
        <w:lastRenderedPageBreak/>
        <w:t>жителей соответствующей части территории населенного пункта численностью не менее 10 человек.</w:t>
      </w:r>
    </w:p>
    <w:p w:rsidR="00FF5E31" w:rsidRPr="00392B64" w:rsidRDefault="00291B52" w:rsidP="00291B52">
      <w:pPr>
        <w:widowControl/>
        <w:spacing w:before="280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ритерии определения границ части территории 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,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F5E31" w:rsidRPr="00392B64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  <w:proofErr w:type="gramEnd"/>
    </w:p>
    <w:p w:rsidR="00EB5625" w:rsidRPr="00392B64" w:rsidRDefault="00EE474B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B64">
        <w:rPr>
          <w:rFonts w:ascii="Times New Roman" w:hAnsi="Times New Roman"/>
          <w:sz w:val="28"/>
          <w:szCs w:val="28"/>
        </w:rPr>
        <w:t>2</w:t>
      </w:r>
      <w:r w:rsidR="006C3EFF" w:rsidRPr="00392B64">
        <w:rPr>
          <w:rFonts w:ascii="Times New Roman" w:hAnsi="Times New Roman"/>
          <w:sz w:val="28"/>
          <w:szCs w:val="28"/>
        </w:rPr>
        <w:t>.</w:t>
      </w:r>
      <w:bookmarkStart w:id="1" w:name="sub_9"/>
      <w:r w:rsidR="00EB5625" w:rsidRPr="00392B64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392B6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9D62D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9D6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625" w:rsidRPr="00392B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B5625" w:rsidRPr="00392B64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392B6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9" w:history="1">
        <w:r w:rsidR="009D62D6" w:rsidRPr="0045069F">
          <w:rPr>
            <w:rStyle w:val="affff4"/>
            <w:rFonts w:ascii="Times New Roman" w:hAnsi="Times New Roman"/>
            <w:sz w:val="28"/>
            <w:szCs w:val="28"/>
          </w:rPr>
          <w:t>http://</w:t>
        </w:r>
        <w:r w:rsidR="009D62D6" w:rsidRPr="0045069F">
          <w:rPr>
            <w:rStyle w:val="affff4"/>
            <w:rFonts w:ascii="Times New Roman" w:hAnsi="Times New Roman"/>
            <w:sz w:val="28"/>
            <w:szCs w:val="28"/>
            <w:lang w:val="en-US"/>
          </w:rPr>
          <w:t>styaberdin</w:t>
        </w:r>
        <w:r w:rsidR="009D62D6" w:rsidRPr="0045069F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EB5625" w:rsidRPr="00392B64">
        <w:rPr>
          <w:rFonts w:ascii="Times New Roman" w:hAnsi="Times New Roman"/>
          <w:sz w:val="28"/>
          <w:szCs w:val="28"/>
        </w:rPr>
        <w:t>.</w:t>
      </w:r>
    </w:p>
    <w:p w:rsidR="006C3EFF" w:rsidRPr="00392B64" w:rsidRDefault="007D792B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92B64">
        <w:rPr>
          <w:rFonts w:ascii="Times New Roman" w:hAnsi="Times New Roman" w:cs="Times New Roman"/>
          <w:sz w:val="28"/>
          <w:szCs w:val="28"/>
        </w:rPr>
        <w:t>3</w:t>
      </w:r>
      <w:r w:rsidR="006C3EFF" w:rsidRPr="00392B64">
        <w:rPr>
          <w:rFonts w:ascii="Times New Roman" w:hAnsi="Times New Roman" w:cs="Times New Roman"/>
          <w:sz w:val="28"/>
          <w:szCs w:val="28"/>
        </w:rPr>
        <w:t>.</w:t>
      </w:r>
      <w:r w:rsidR="00FF5E31" w:rsidRPr="00392B6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bookmarkEnd w:id="1"/>
    <w:p w:rsidR="006C3EFF" w:rsidRPr="00392B64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Pr="00392B64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0"/>
    <w:p w:rsidR="00FF5E31" w:rsidRPr="00392B64" w:rsidRDefault="00FF5E31" w:rsidP="005939EE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392B64">
        <w:rPr>
          <w:rFonts w:ascii="Times New Roman" w:eastAsia="Times New Roman" w:hAnsi="Times New Roman"/>
          <w:sz w:val="28"/>
          <w:szCs w:val="28"/>
        </w:rPr>
        <w:t>Председатель Совета,</w:t>
      </w:r>
    </w:p>
    <w:p w:rsidR="00EB5625" w:rsidRPr="00392B64" w:rsidRDefault="00EB5625" w:rsidP="005939EE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392B64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="009D62D6">
        <w:rPr>
          <w:rFonts w:ascii="Times New Roman" w:eastAsia="Times New Roman" w:hAnsi="Times New Roman"/>
          <w:sz w:val="28"/>
          <w:szCs w:val="28"/>
        </w:rPr>
        <w:t>Старотябердинского</w:t>
      </w:r>
      <w:proofErr w:type="spellEnd"/>
      <w:r w:rsidR="009D62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2B64">
        <w:rPr>
          <w:rFonts w:ascii="Times New Roman" w:eastAsia="Times New Roman" w:hAnsi="Times New Roman"/>
          <w:sz w:val="28"/>
          <w:szCs w:val="28"/>
        </w:rPr>
        <w:t xml:space="preserve"> сельского поселения                                                                    </w:t>
      </w:r>
    </w:p>
    <w:p w:rsidR="006C3EFF" w:rsidRPr="00EE474B" w:rsidRDefault="00EB5625" w:rsidP="00FF5E31">
      <w:pPr>
        <w:ind w:firstLine="0"/>
      </w:pPr>
      <w:proofErr w:type="spellStart"/>
      <w:r w:rsidRPr="00392B64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392B64">
        <w:rPr>
          <w:rFonts w:ascii="Times New Roman" w:eastAsia="Times New Roman" w:hAnsi="Times New Roman"/>
          <w:sz w:val="28"/>
          <w:szCs w:val="28"/>
        </w:rPr>
        <w:t xml:space="preserve"> муниципального района         </w:t>
      </w:r>
      <w:r w:rsidR="005939EE" w:rsidRPr="00392B64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92B64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9D62D6">
        <w:rPr>
          <w:rFonts w:ascii="Times New Roman" w:eastAsia="Times New Roman" w:hAnsi="Times New Roman"/>
          <w:sz w:val="28"/>
          <w:szCs w:val="28"/>
        </w:rPr>
        <w:t>В.Г.Тимофеев</w:t>
      </w:r>
      <w:bookmarkStart w:id="2" w:name="_GoBack"/>
      <w:bookmarkEnd w:id="2"/>
    </w:p>
    <w:sectPr w:rsidR="006C3EFF" w:rsidRPr="00EE474B" w:rsidSect="00FF5E31">
      <w:pgSz w:w="11900" w:h="16800"/>
      <w:pgMar w:top="709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25A"/>
    <w:multiLevelType w:val="hybridMultilevel"/>
    <w:tmpl w:val="2B1C2CE4"/>
    <w:lvl w:ilvl="0" w:tplc="1F7A0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1E36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91B52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2B64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B5ADB"/>
    <w:rsid w:val="004E76C0"/>
    <w:rsid w:val="005939EE"/>
    <w:rsid w:val="006A08F9"/>
    <w:rsid w:val="006C2517"/>
    <w:rsid w:val="006C3EFF"/>
    <w:rsid w:val="006F3F7A"/>
    <w:rsid w:val="00701787"/>
    <w:rsid w:val="00772BC4"/>
    <w:rsid w:val="00784E9C"/>
    <w:rsid w:val="007850A1"/>
    <w:rsid w:val="007B5E66"/>
    <w:rsid w:val="007B65E4"/>
    <w:rsid w:val="007B78EB"/>
    <w:rsid w:val="007D792B"/>
    <w:rsid w:val="007E0EC0"/>
    <w:rsid w:val="008505EE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9D62D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767"/>
    <w:rsid w:val="00B1076F"/>
    <w:rsid w:val="00B52E16"/>
    <w:rsid w:val="00B81267"/>
    <w:rsid w:val="00BC0287"/>
    <w:rsid w:val="00C00129"/>
    <w:rsid w:val="00C10D13"/>
    <w:rsid w:val="00C312FB"/>
    <w:rsid w:val="00C3297E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91EB9"/>
    <w:rsid w:val="00FA70CA"/>
    <w:rsid w:val="00FB2870"/>
    <w:rsid w:val="00FC5801"/>
    <w:rsid w:val="00FD61AB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4">
    <w:name w:val="Hyperlink"/>
    <w:basedOn w:val="a0"/>
    <w:uiPriority w:val="99"/>
    <w:unhideWhenUsed/>
    <w:rsid w:val="00FF5E31"/>
    <w:rPr>
      <w:color w:val="0000FF"/>
      <w:u w:val="single"/>
    </w:rPr>
  </w:style>
  <w:style w:type="paragraph" w:customStyle="1" w:styleId="headertext">
    <w:name w:val="headertext"/>
    <w:basedOn w:val="a"/>
    <w:rsid w:val="00FF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4">
    <w:name w:val="Hyperlink"/>
    <w:basedOn w:val="a0"/>
    <w:uiPriority w:val="99"/>
    <w:unhideWhenUsed/>
    <w:rsid w:val="00FF5E31"/>
    <w:rPr>
      <w:color w:val="0000FF"/>
      <w:u w:val="single"/>
    </w:rPr>
  </w:style>
  <w:style w:type="paragraph" w:customStyle="1" w:styleId="headertext">
    <w:name w:val="headertext"/>
    <w:basedOn w:val="a"/>
    <w:rsid w:val="00FF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yaberdin-kaybi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3881-546A-475E-A27A-74127B41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</cp:revision>
  <cp:lastPrinted>2018-04-12T08:21:00Z</cp:lastPrinted>
  <dcterms:created xsi:type="dcterms:W3CDTF">2021-02-06T05:16:00Z</dcterms:created>
  <dcterms:modified xsi:type="dcterms:W3CDTF">2021-02-06T06:08:00Z</dcterms:modified>
</cp:coreProperties>
</file>